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3" w:rsidRDefault="005C01F1" w:rsidP="00FC5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3954"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  <w:r w:rsidR="00C33954">
        <w:rPr>
          <w:rFonts w:ascii="Times New Roman" w:hAnsi="Times New Roman" w:cs="Times New Roman"/>
          <w:b/>
          <w:sz w:val="28"/>
          <w:szCs w:val="28"/>
        </w:rPr>
        <w:t>„</w:t>
      </w:r>
      <w:r w:rsidRPr="00C33954">
        <w:rPr>
          <w:rFonts w:ascii="Times New Roman" w:hAnsi="Times New Roman" w:cs="Times New Roman"/>
          <w:b/>
          <w:sz w:val="28"/>
          <w:szCs w:val="28"/>
        </w:rPr>
        <w:t>Klasa na 6</w:t>
      </w:r>
      <w:r w:rsidR="00C33954">
        <w:rPr>
          <w:rFonts w:ascii="Times New Roman" w:hAnsi="Times New Roman" w:cs="Times New Roman"/>
          <w:b/>
          <w:sz w:val="28"/>
          <w:szCs w:val="28"/>
        </w:rPr>
        <w:t>”</w:t>
      </w:r>
    </w:p>
    <w:p w:rsidR="007B6935" w:rsidRDefault="005C01F1" w:rsidP="005C01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biorą udz</w:t>
      </w:r>
      <w:r w:rsidR="00A104D1">
        <w:rPr>
          <w:rFonts w:ascii="Times New Roman" w:hAnsi="Times New Roman" w:cs="Times New Roman"/>
          <w:sz w:val="24"/>
          <w:szCs w:val="24"/>
        </w:rPr>
        <w:t>iał uczniowie klas 4 – 8</w:t>
      </w:r>
      <w:r w:rsidR="00E66C28">
        <w:rPr>
          <w:rFonts w:ascii="Times New Roman" w:hAnsi="Times New Roman" w:cs="Times New Roman"/>
          <w:sz w:val="24"/>
          <w:szCs w:val="24"/>
        </w:rPr>
        <w:t>.</w:t>
      </w:r>
    </w:p>
    <w:p w:rsidR="000947A9" w:rsidRPr="000947A9" w:rsidRDefault="000947A9" w:rsidP="000947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trwa w terminie październik – maj.</w:t>
      </w:r>
    </w:p>
    <w:p w:rsidR="003B3923" w:rsidRPr="003B3923" w:rsidRDefault="007B6935" w:rsidP="003B39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wyłonienie trzech najlepszych klas pod względem zachowania, aktywności, nauki.</w:t>
      </w:r>
      <w:r w:rsidR="005C0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F1" w:rsidRDefault="005C01F1" w:rsidP="005C01F1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roku szkolnego w miesiącach: </w:t>
      </w:r>
      <w:r w:rsidR="00A104D1">
        <w:rPr>
          <w:rFonts w:ascii="Times New Roman" w:hAnsi="Times New Roman" w:cs="Times New Roman"/>
          <w:sz w:val="24"/>
          <w:szCs w:val="24"/>
        </w:rPr>
        <w:t xml:space="preserve">grudzień, luty, kwiecień </w:t>
      </w:r>
      <w:r>
        <w:rPr>
          <w:rFonts w:ascii="Times New Roman" w:hAnsi="Times New Roman" w:cs="Times New Roman"/>
          <w:sz w:val="24"/>
          <w:szCs w:val="24"/>
        </w:rPr>
        <w:t>będą publikowane wyniki konkursu dla poszczególnych klas.</w:t>
      </w:r>
    </w:p>
    <w:p w:rsidR="005C01F1" w:rsidRDefault="005C01F1" w:rsidP="005C01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za trzy pierwsze miejsca funduje Rada Rodziców, a przyznaje Samorząd Uczniowski na podstawie zestawienia rocznego wyników konkursu.</w:t>
      </w:r>
    </w:p>
    <w:p w:rsidR="00A04589" w:rsidRDefault="00A04589" w:rsidP="005C01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amorządu klasowego, </w:t>
      </w:r>
      <w:r w:rsidR="00A104D1">
        <w:rPr>
          <w:rFonts w:ascii="Times New Roman" w:hAnsi="Times New Roman" w:cs="Times New Roman"/>
          <w:sz w:val="24"/>
          <w:szCs w:val="24"/>
        </w:rPr>
        <w:t>dwa razy w roku (styczeń, maj)</w:t>
      </w:r>
      <w:r>
        <w:rPr>
          <w:rFonts w:ascii="Times New Roman" w:hAnsi="Times New Roman" w:cs="Times New Roman"/>
          <w:sz w:val="24"/>
          <w:szCs w:val="24"/>
        </w:rPr>
        <w:t>, przekazuje informacje do</w:t>
      </w:r>
      <w:r w:rsidR="004548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iekuna samorządu uczniowskiego informacje na temat udziału klasy/ uczniów w</w:t>
      </w:r>
      <w:r w:rsidR="004548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nkursach/ imprezach (w formie pisemnej).</w:t>
      </w:r>
    </w:p>
    <w:p w:rsidR="005C01F1" w:rsidRDefault="003B3923" w:rsidP="005C01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nad przebiegiem konkursu obejmuje</w:t>
      </w:r>
      <w:r w:rsidR="005C01F1">
        <w:rPr>
          <w:rFonts w:ascii="Times New Roman" w:hAnsi="Times New Roman" w:cs="Times New Roman"/>
          <w:sz w:val="24"/>
          <w:szCs w:val="24"/>
        </w:rPr>
        <w:t xml:space="preserve"> komisja w składzie:</w:t>
      </w:r>
    </w:p>
    <w:p w:rsidR="00E21D91" w:rsidRDefault="00E21D91" w:rsidP="00E21D9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amorządu uczniowskiego</w:t>
      </w:r>
    </w:p>
    <w:p w:rsidR="00E21D91" w:rsidRDefault="00E21D91" w:rsidP="00E21D9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91">
        <w:rPr>
          <w:rFonts w:ascii="Times New Roman" w:hAnsi="Times New Roman" w:cs="Times New Roman"/>
          <w:sz w:val="24"/>
          <w:szCs w:val="24"/>
        </w:rPr>
        <w:t>przedstawiciele samorządu uczniowskiego.</w:t>
      </w:r>
    </w:p>
    <w:p w:rsidR="003B3923" w:rsidRPr="003B3923" w:rsidRDefault="003B3923" w:rsidP="003B39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923">
        <w:rPr>
          <w:rFonts w:ascii="Times New Roman" w:hAnsi="Times New Roman" w:cs="Times New Roman"/>
          <w:sz w:val="24"/>
          <w:szCs w:val="24"/>
        </w:rPr>
        <w:t>Każda klasa na początku otrzymuje 50 punktów.</w:t>
      </w:r>
    </w:p>
    <w:p w:rsidR="00E21D91" w:rsidRDefault="00E21D91" w:rsidP="005C01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zdobywają punkty w następujących kategoriach:</w:t>
      </w:r>
    </w:p>
    <w:p w:rsidR="00E21D91" w:rsidRDefault="00E21D91" w:rsidP="00E21D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owanie klasy</w:t>
      </w:r>
    </w:p>
    <w:p w:rsidR="00E21D91" w:rsidRDefault="00ED2645" w:rsidP="004548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od koniec zajęć ocenia zachowanie klasy w skali od 1 do 6. Liczba punktów </w:t>
      </w:r>
      <w:r w:rsidR="00A104D1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wpisywana </w:t>
      </w:r>
      <w:r w:rsidR="00A104D1">
        <w:rPr>
          <w:rFonts w:ascii="Times New Roman" w:hAnsi="Times New Roman" w:cs="Times New Roman"/>
          <w:sz w:val="24"/>
          <w:szCs w:val="24"/>
        </w:rPr>
        <w:t>w zeszycie klasowym.</w:t>
      </w:r>
    </w:p>
    <w:p w:rsidR="00ED2645" w:rsidRDefault="00ED2645" w:rsidP="004548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ą uwagę wpisaną w dzienniku elektronicznym</w:t>
      </w:r>
      <w:r w:rsidR="00A104D1">
        <w:rPr>
          <w:rFonts w:ascii="Times New Roman" w:hAnsi="Times New Roman" w:cs="Times New Roman"/>
          <w:sz w:val="24"/>
          <w:szCs w:val="24"/>
        </w:rPr>
        <w:t xml:space="preserve"> lub zeszycie </w:t>
      </w:r>
      <w:r w:rsidR="00260CBE">
        <w:rPr>
          <w:rFonts w:ascii="Times New Roman" w:hAnsi="Times New Roman" w:cs="Times New Roman"/>
          <w:sz w:val="24"/>
          <w:szCs w:val="24"/>
        </w:rPr>
        <w:t>uwa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645" w:rsidRDefault="00ED2645" w:rsidP="00ED26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y – klasa otrzymuje punkty ujemne liczone w następujący sposób: (liczba </w:t>
      </w:r>
      <w:r w:rsidR="00A104D1">
        <w:rPr>
          <w:rFonts w:ascii="Times New Roman" w:hAnsi="Times New Roman" w:cs="Times New Roman"/>
          <w:sz w:val="24"/>
          <w:szCs w:val="24"/>
        </w:rPr>
        <w:t>uwag</w:t>
      </w:r>
      <w:r>
        <w:rPr>
          <w:rFonts w:ascii="Times New Roman" w:hAnsi="Times New Roman" w:cs="Times New Roman"/>
          <w:sz w:val="24"/>
          <w:szCs w:val="24"/>
        </w:rPr>
        <w:t xml:space="preserve"> ÷ liczbę uczniów w klasie) ∙ 10</w:t>
      </w:r>
      <w:r w:rsidR="00F207EE">
        <w:rPr>
          <w:rFonts w:ascii="Times New Roman" w:hAnsi="Times New Roman" w:cs="Times New Roman"/>
          <w:sz w:val="24"/>
          <w:szCs w:val="24"/>
        </w:rPr>
        <w:t>.</w:t>
      </w:r>
    </w:p>
    <w:p w:rsidR="000B6BBE" w:rsidRPr="00260CBE" w:rsidRDefault="000B6BBE" w:rsidP="000B6BB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BE">
        <w:rPr>
          <w:rFonts w:ascii="Times New Roman" w:hAnsi="Times New Roman" w:cs="Times New Roman"/>
          <w:sz w:val="24"/>
          <w:szCs w:val="24"/>
        </w:rPr>
        <w:t>Za każdą pochwałę wpisaną w dzienniku elektronicznym:</w:t>
      </w:r>
    </w:p>
    <w:p w:rsidR="000B6BBE" w:rsidRPr="00260CBE" w:rsidRDefault="00EE1E98" w:rsidP="00EE1E9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BE">
        <w:rPr>
          <w:rFonts w:ascii="Times New Roman" w:hAnsi="Times New Roman" w:cs="Times New Roman"/>
          <w:sz w:val="24"/>
          <w:szCs w:val="24"/>
        </w:rPr>
        <w:t>indywidualny – klasa otrzymuje punkty dodatnie liczone w następujący sposób: (liczba pochwał ÷ liczbę uczniów w klasie) ∙ 10.</w:t>
      </w:r>
    </w:p>
    <w:p w:rsidR="00E21D91" w:rsidRDefault="00E21D91" w:rsidP="00E21D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ezy, konkursy szkolne i pozaszkolne</w:t>
      </w:r>
    </w:p>
    <w:p w:rsidR="00217C1D" w:rsidRDefault="00217C1D" w:rsidP="00217C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gotowanie i przeprowadzenie imprezy/ konkursu:</w:t>
      </w:r>
    </w:p>
    <w:p w:rsidR="00217C1D" w:rsidRDefault="00217C1D" w:rsidP="00217C1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szkoły – klasa </w:t>
      </w:r>
      <w:r w:rsidR="00F207EE">
        <w:rPr>
          <w:rFonts w:ascii="Times New Roman" w:hAnsi="Times New Roman" w:cs="Times New Roman"/>
          <w:sz w:val="24"/>
          <w:szCs w:val="24"/>
        </w:rPr>
        <w:t xml:space="preserve">otrzymuje </w:t>
      </w:r>
      <w:r>
        <w:rPr>
          <w:rFonts w:ascii="Times New Roman" w:hAnsi="Times New Roman" w:cs="Times New Roman"/>
          <w:sz w:val="24"/>
          <w:szCs w:val="24"/>
        </w:rPr>
        <w:t>6 punktów</w:t>
      </w:r>
    </w:p>
    <w:p w:rsidR="00217C1D" w:rsidRDefault="00217C1D" w:rsidP="00217C1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ziomu – klasa otrzymuje  4 punkty</w:t>
      </w:r>
    </w:p>
    <w:p w:rsidR="00217C1D" w:rsidRDefault="00217C1D" w:rsidP="00F207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lasy – klasa </w:t>
      </w:r>
      <w:r w:rsidR="00F207EE">
        <w:rPr>
          <w:rFonts w:ascii="Times New Roman" w:hAnsi="Times New Roman" w:cs="Times New Roman"/>
          <w:sz w:val="24"/>
          <w:szCs w:val="24"/>
        </w:rPr>
        <w:t xml:space="preserve">otrzymuje </w:t>
      </w:r>
      <w:r>
        <w:rPr>
          <w:rFonts w:ascii="Times New Roman" w:hAnsi="Times New Roman" w:cs="Times New Roman"/>
          <w:sz w:val="24"/>
          <w:szCs w:val="24"/>
        </w:rPr>
        <w:t>3 punkty</w:t>
      </w:r>
      <w:r w:rsidR="00F207EE">
        <w:rPr>
          <w:rFonts w:ascii="Times New Roman" w:hAnsi="Times New Roman" w:cs="Times New Roman"/>
          <w:sz w:val="24"/>
          <w:szCs w:val="24"/>
        </w:rPr>
        <w:t>.</w:t>
      </w:r>
    </w:p>
    <w:p w:rsidR="00EE1E98" w:rsidRDefault="00EE1E98" w:rsidP="00EE1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98" w:rsidRPr="00EE1E98" w:rsidRDefault="00EE1E98" w:rsidP="00EE1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1D" w:rsidRDefault="00F207EE" w:rsidP="00217C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udział w imprezie szkolnej/ pozaszkolnej – klasa otrzymuje 4 punkty.</w:t>
      </w:r>
    </w:p>
    <w:p w:rsidR="00A104D1" w:rsidRPr="00EE1E98" w:rsidRDefault="00F207EE" w:rsidP="00EE1E9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dział w imprezie zorganizowanej dla poziomu klas – klasa otrzymuje 2</w:t>
      </w:r>
      <w:r w:rsidR="004548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y.</w:t>
      </w:r>
    </w:p>
    <w:p w:rsidR="00F207EE" w:rsidRDefault="00F207EE" w:rsidP="00F207EE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</w:p>
    <w:p w:rsidR="00F207EE" w:rsidRDefault="00F207EE" w:rsidP="00F207EE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zajęcie I miejsca – klasa otrzymuje 6 punktów.</w:t>
      </w:r>
    </w:p>
    <w:p w:rsidR="00F207EE" w:rsidRDefault="00F207EE" w:rsidP="00F207EE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zajęcie II miejsca – klasa otrzymuje 4 punkty.</w:t>
      </w:r>
    </w:p>
    <w:p w:rsidR="00F207EE" w:rsidRDefault="00F207EE" w:rsidP="00F207EE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zajęcie III miejsca – klasa otrzymuje 3 punkty.</w:t>
      </w:r>
    </w:p>
    <w:p w:rsidR="00F207EE" w:rsidRPr="00217C1D" w:rsidRDefault="00F207EE" w:rsidP="00F207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ndywidualny udział uczniów w konkursach/ imprezach klasa otrzymuje dodatnie punkty liczone w następujący sposób: (liczba </w:t>
      </w:r>
      <w:r w:rsidR="00A04589">
        <w:rPr>
          <w:rFonts w:ascii="Times New Roman" w:hAnsi="Times New Roman" w:cs="Times New Roman"/>
          <w:sz w:val="24"/>
          <w:szCs w:val="24"/>
        </w:rPr>
        <w:t>osób biorących udział</w:t>
      </w:r>
      <w:r>
        <w:rPr>
          <w:rFonts w:ascii="Times New Roman" w:hAnsi="Times New Roman" w:cs="Times New Roman"/>
          <w:sz w:val="24"/>
          <w:szCs w:val="24"/>
        </w:rPr>
        <w:t xml:space="preserve"> ÷ liczbę uczniów w klasie) ∙ 10.</w:t>
      </w:r>
    </w:p>
    <w:p w:rsidR="00E21D91" w:rsidRDefault="00E21D91" w:rsidP="00E21D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telnictwo</w:t>
      </w:r>
    </w:p>
    <w:p w:rsidR="00A04589" w:rsidRPr="00A04589" w:rsidRDefault="00A04589" w:rsidP="00A0458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g czytelniczy prowadzi pani bibliotekarka i co miesiąc przyznaje punkty każdej klasie  od 1 do 6 </w:t>
      </w:r>
      <w:r w:rsidR="0045481E">
        <w:rPr>
          <w:rFonts w:ascii="Times New Roman" w:hAnsi="Times New Roman" w:cs="Times New Roman"/>
          <w:sz w:val="24"/>
          <w:szCs w:val="24"/>
        </w:rPr>
        <w:t>w zależności od ilości przeczytanych książek.</w:t>
      </w:r>
    </w:p>
    <w:p w:rsidR="00E21D91" w:rsidRDefault="00E21D91" w:rsidP="00A045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iągnięcia edukacyjne </w:t>
      </w:r>
    </w:p>
    <w:p w:rsidR="00A04589" w:rsidRPr="00A04589" w:rsidRDefault="0045481E" w:rsidP="0045481E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klasy uzyskana w klasyfikacji śródroczne/ rocznej pomnożona przez 10 daje liczbę punktów jaką klasa otrzymuje w tej kategorii.</w:t>
      </w:r>
    </w:p>
    <w:p w:rsidR="00ED2645" w:rsidRPr="0045481E" w:rsidRDefault="00ED2645" w:rsidP="00454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2645" w:rsidRPr="0045481E" w:rsidSect="00136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95" w:rsidRDefault="00CF0F95" w:rsidP="0045481E">
      <w:pPr>
        <w:spacing w:after="0" w:line="240" w:lineRule="auto"/>
      </w:pPr>
      <w:r>
        <w:separator/>
      </w:r>
    </w:p>
  </w:endnote>
  <w:endnote w:type="continuationSeparator" w:id="0">
    <w:p w:rsidR="00CF0F95" w:rsidRDefault="00CF0F95" w:rsidP="004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1E" w:rsidRDefault="00454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325"/>
      <w:docPartObj>
        <w:docPartGallery w:val="Page Numbers (Bottom of Page)"/>
        <w:docPartUnique/>
      </w:docPartObj>
    </w:sdtPr>
    <w:sdtEndPr/>
    <w:sdtContent>
      <w:p w:rsidR="0045481E" w:rsidRDefault="00B529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81E" w:rsidRDefault="0045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1E" w:rsidRDefault="00454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95" w:rsidRDefault="00CF0F95" w:rsidP="0045481E">
      <w:pPr>
        <w:spacing w:after="0" w:line="240" w:lineRule="auto"/>
      </w:pPr>
      <w:r>
        <w:separator/>
      </w:r>
    </w:p>
  </w:footnote>
  <w:footnote w:type="continuationSeparator" w:id="0">
    <w:p w:rsidR="00CF0F95" w:rsidRDefault="00CF0F95" w:rsidP="004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1E" w:rsidRDefault="00454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1E" w:rsidRDefault="004548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1E" w:rsidRDefault="00454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5C6"/>
    <w:multiLevelType w:val="hybridMultilevel"/>
    <w:tmpl w:val="D0EC90BE"/>
    <w:lvl w:ilvl="0" w:tplc="C0D2D4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ECC5BE1"/>
    <w:multiLevelType w:val="hybridMultilevel"/>
    <w:tmpl w:val="07FEFF6E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1572C62"/>
    <w:multiLevelType w:val="hybridMultilevel"/>
    <w:tmpl w:val="F134205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F34B8"/>
    <w:multiLevelType w:val="hybridMultilevel"/>
    <w:tmpl w:val="E7E24D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0A5DF6"/>
    <w:multiLevelType w:val="hybridMultilevel"/>
    <w:tmpl w:val="E24AD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17189"/>
    <w:multiLevelType w:val="hybridMultilevel"/>
    <w:tmpl w:val="EDD83166"/>
    <w:lvl w:ilvl="0" w:tplc="250818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C1F414B"/>
    <w:multiLevelType w:val="hybridMultilevel"/>
    <w:tmpl w:val="11F66148"/>
    <w:lvl w:ilvl="0" w:tplc="250818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4E70518"/>
    <w:multiLevelType w:val="hybridMultilevel"/>
    <w:tmpl w:val="32E602A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483841B8"/>
    <w:multiLevelType w:val="hybridMultilevel"/>
    <w:tmpl w:val="E2FC74FC"/>
    <w:lvl w:ilvl="0" w:tplc="250818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8C91706"/>
    <w:multiLevelType w:val="hybridMultilevel"/>
    <w:tmpl w:val="F8BE2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038A5"/>
    <w:multiLevelType w:val="hybridMultilevel"/>
    <w:tmpl w:val="7F5EB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255C"/>
    <w:multiLevelType w:val="hybridMultilevel"/>
    <w:tmpl w:val="C57CCC96"/>
    <w:lvl w:ilvl="0" w:tplc="250818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287F7D"/>
    <w:multiLevelType w:val="hybridMultilevel"/>
    <w:tmpl w:val="7ABCF962"/>
    <w:lvl w:ilvl="0" w:tplc="04150019">
      <w:start w:val="1"/>
      <w:numFmt w:val="lowerLetter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71017B77"/>
    <w:multiLevelType w:val="hybridMultilevel"/>
    <w:tmpl w:val="B126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131E"/>
    <w:multiLevelType w:val="hybridMultilevel"/>
    <w:tmpl w:val="4066E1A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A2E23"/>
    <w:multiLevelType w:val="hybridMultilevel"/>
    <w:tmpl w:val="F196ABC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ABE1504"/>
    <w:multiLevelType w:val="hybridMultilevel"/>
    <w:tmpl w:val="DB780C6E"/>
    <w:lvl w:ilvl="0" w:tplc="250818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6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53"/>
    <w:rsid w:val="000947A9"/>
    <w:rsid w:val="000B6BBE"/>
    <w:rsid w:val="00136633"/>
    <w:rsid w:val="00217C1D"/>
    <w:rsid w:val="00260CBE"/>
    <w:rsid w:val="003B3923"/>
    <w:rsid w:val="0045481E"/>
    <w:rsid w:val="005C01F1"/>
    <w:rsid w:val="00765BB8"/>
    <w:rsid w:val="007B6935"/>
    <w:rsid w:val="00A04589"/>
    <w:rsid w:val="00A104D1"/>
    <w:rsid w:val="00B529D9"/>
    <w:rsid w:val="00BB4B7A"/>
    <w:rsid w:val="00C33954"/>
    <w:rsid w:val="00C94B54"/>
    <w:rsid w:val="00C971BC"/>
    <w:rsid w:val="00CF0F95"/>
    <w:rsid w:val="00DE1B3E"/>
    <w:rsid w:val="00E21D91"/>
    <w:rsid w:val="00E66C28"/>
    <w:rsid w:val="00ED2645"/>
    <w:rsid w:val="00EE1E98"/>
    <w:rsid w:val="00EF4715"/>
    <w:rsid w:val="00F207EE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81E"/>
  </w:style>
  <w:style w:type="paragraph" w:styleId="Stopka">
    <w:name w:val="footer"/>
    <w:basedOn w:val="Normalny"/>
    <w:link w:val="StopkaZnak"/>
    <w:uiPriority w:val="99"/>
    <w:unhideWhenUsed/>
    <w:rsid w:val="0045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81E"/>
  </w:style>
  <w:style w:type="paragraph" w:styleId="Stopka">
    <w:name w:val="footer"/>
    <w:basedOn w:val="Normalny"/>
    <w:link w:val="StopkaZnak"/>
    <w:uiPriority w:val="99"/>
    <w:unhideWhenUsed/>
    <w:rsid w:val="0045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5306-0718-4F71-8FA7-8A4C492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9-11-28T08:33:00Z</cp:lastPrinted>
  <dcterms:created xsi:type="dcterms:W3CDTF">2019-12-02T12:22:00Z</dcterms:created>
  <dcterms:modified xsi:type="dcterms:W3CDTF">2019-12-02T12:22:00Z</dcterms:modified>
</cp:coreProperties>
</file>